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FD8A" w14:textId="77777777" w:rsidR="00AB65CE" w:rsidRDefault="00AB65CE" w:rsidP="003D6BEA">
      <w:pPr>
        <w:jc w:val="center"/>
        <w:rPr>
          <w:sz w:val="40"/>
          <w:szCs w:val="40"/>
        </w:rPr>
      </w:pPr>
    </w:p>
    <w:p w14:paraId="073265E3" w14:textId="77777777" w:rsidR="003D6BEA" w:rsidRPr="007608C8" w:rsidRDefault="003D6BEA" w:rsidP="003D6BEA">
      <w:pPr>
        <w:jc w:val="center"/>
        <w:rPr>
          <w:sz w:val="40"/>
          <w:szCs w:val="40"/>
        </w:rPr>
      </w:pPr>
      <w:r w:rsidRPr="007608C8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　</w:t>
      </w:r>
      <w:r w:rsidRPr="007608C8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　</w:t>
      </w:r>
      <w:r w:rsidRPr="007608C8">
        <w:rPr>
          <w:rFonts w:hint="eastAsia"/>
          <w:sz w:val="40"/>
          <w:szCs w:val="40"/>
        </w:rPr>
        <w:t>状</w:t>
      </w:r>
    </w:p>
    <w:p w14:paraId="337B6545" w14:textId="77777777" w:rsidR="003D6BEA" w:rsidRDefault="003D6BEA" w:rsidP="003D6BEA"/>
    <w:p w14:paraId="1FE8DD90" w14:textId="77777777" w:rsidR="003D6BEA" w:rsidRDefault="003D6BEA" w:rsidP="003D6BEA"/>
    <w:p w14:paraId="43889A74" w14:textId="77777777" w:rsidR="003D6BEA" w:rsidRDefault="003D6BEA" w:rsidP="003D6BEA">
      <w:pPr>
        <w:jc w:val="left"/>
      </w:pPr>
      <w:r>
        <w:rPr>
          <w:rFonts w:hint="eastAsia"/>
        </w:rPr>
        <w:t xml:space="preserve">　　　</w:t>
      </w:r>
      <w:r w:rsidR="00050B5C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　　</w:t>
      </w:r>
      <w:r w:rsidR="008E3DEA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6A9A365F" w14:textId="77777777" w:rsidR="003D6BEA" w:rsidRDefault="003D6BEA" w:rsidP="003D6BEA"/>
    <w:p w14:paraId="3924B95F" w14:textId="77777777" w:rsidR="00AE71AE" w:rsidRDefault="00AE71AE" w:rsidP="003D6BEA"/>
    <w:p w14:paraId="50E849B4" w14:textId="77777777" w:rsidR="00AE71AE" w:rsidRPr="00506B93" w:rsidRDefault="00AE71AE" w:rsidP="00AE71AE">
      <w:pPr>
        <w:ind w:firstLineChars="300" w:firstLine="630"/>
      </w:pPr>
      <w:r w:rsidRPr="00506B93">
        <w:rPr>
          <w:rFonts w:hint="eastAsia"/>
        </w:rPr>
        <w:t>中部電力</w:t>
      </w:r>
      <w:r w:rsidR="007D01D5">
        <w:rPr>
          <w:rFonts w:hint="eastAsia"/>
        </w:rPr>
        <w:t>パワーグリッド</w:t>
      </w:r>
      <w:r w:rsidRPr="00506B93">
        <w:rPr>
          <w:rFonts w:hint="eastAsia"/>
        </w:rPr>
        <w:t>株式会社　御中</w:t>
      </w:r>
    </w:p>
    <w:p w14:paraId="7A605036" w14:textId="77777777" w:rsidR="003D6BEA" w:rsidRDefault="003D6BEA" w:rsidP="003D6BEA"/>
    <w:p w14:paraId="5BF20EF1" w14:textId="77777777" w:rsidR="003D6BEA" w:rsidRDefault="003D6BEA" w:rsidP="003D6BEA">
      <w:pPr>
        <w:ind w:firstLineChars="1700" w:firstLine="3570"/>
      </w:pPr>
      <w:r>
        <w:rPr>
          <w:rFonts w:hint="eastAsia"/>
        </w:rPr>
        <w:t xml:space="preserve">　　　　　</w:t>
      </w:r>
    </w:p>
    <w:p w14:paraId="70341FF8" w14:textId="77777777" w:rsidR="003D6BEA" w:rsidRDefault="003D6BEA" w:rsidP="003D6BEA">
      <w:r>
        <w:rPr>
          <w:rFonts w:hint="eastAsia"/>
        </w:rPr>
        <w:t xml:space="preserve">　　　　　　　　　　　　　　　　　　　　　　　住所</w:t>
      </w:r>
      <w:r w:rsidR="00F539C3">
        <w:rPr>
          <w:rFonts w:hint="eastAsia"/>
        </w:rPr>
        <w:t xml:space="preserve">　</w:t>
      </w:r>
    </w:p>
    <w:p w14:paraId="1ABB66EE" w14:textId="77777777" w:rsidR="003D6BEA" w:rsidRDefault="0000131A" w:rsidP="003D6B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5B83F6" wp14:editId="6FE249EF">
                <wp:simplePos x="0" y="0"/>
                <wp:positionH relativeFrom="column">
                  <wp:posOffset>6031865</wp:posOffset>
                </wp:positionH>
                <wp:positionV relativeFrom="paragraph">
                  <wp:posOffset>127000</wp:posOffset>
                </wp:positionV>
                <wp:extent cx="482600" cy="290946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3125C" w14:textId="77777777" w:rsidR="00DF7107" w:rsidRDefault="00DF7107" w:rsidP="0000131A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43F0" id="テキスト ボックス 23" o:spid="_x0000_s1028" type="#_x0000_t202" style="position:absolute;left:0;text-align:left;margin-left:474.95pt;margin-top:10pt;width:38pt;height:22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" filled="f" stroked="f" strokeweight=".5pt">
                <v:textbox>
                  <w:txbxContent>
                    <w:p w:rsidR="00DF7107" w:rsidRDefault="00DF7107" w:rsidP="0000131A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2268796D" w14:textId="77777777" w:rsidR="003D6BEA" w:rsidRDefault="003D6BEA" w:rsidP="0044686A">
      <w:pPr>
        <w:ind w:leftChars="-67" w:left="-141" w:firstLineChars="1900" w:firstLine="3990"/>
      </w:pPr>
      <w:r>
        <w:rPr>
          <w:rFonts w:hint="eastAsia"/>
        </w:rPr>
        <w:t xml:space="preserve">　　　　</w:t>
      </w:r>
      <w:r w:rsidR="00603B14">
        <w:rPr>
          <w:rFonts w:hint="eastAsia"/>
        </w:rPr>
        <w:t xml:space="preserve">  </w:t>
      </w:r>
      <w:r w:rsidR="008510EE">
        <w:rPr>
          <w:rFonts w:hint="eastAsia"/>
        </w:rPr>
        <w:t>氏名</w:t>
      </w:r>
      <w:r w:rsidR="00F539C3">
        <w:rPr>
          <w:rFonts w:hint="eastAsia"/>
        </w:rPr>
        <w:t xml:space="preserve">　</w:t>
      </w:r>
    </w:p>
    <w:p w14:paraId="1D071095" w14:textId="77777777" w:rsidR="003D6BEA" w:rsidRDefault="003D6BEA" w:rsidP="003D6BEA"/>
    <w:p w14:paraId="3313F0A2" w14:textId="77777777" w:rsidR="003D6BEA" w:rsidRDefault="003D6BEA" w:rsidP="003D6BEA"/>
    <w:p w14:paraId="1F033BCA" w14:textId="77777777" w:rsidR="003D6BEA" w:rsidRPr="00E971F0" w:rsidRDefault="003D6BEA" w:rsidP="003D6BEA">
      <w:r>
        <w:rPr>
          <w:rFonts w:hint="eastAsia"/>
        </w:rPr>
        <w:t xml:space="preserve">　　　私は下記の者を代理人と定め、</w:t>
      </w:r>
      <w:r w:rsidR="00AE71AE" w:rsidRPr="00506B93">
        <w:rPr>
          <w:rFonts w:hint="eastAsia"/>
        </w:rPr>
        <w:t>下記土地について、</w:t>
      </w:r>
      <w:r>
        <w:rPr>
          <w:rFonts w:hint="eastAsia"/>
        </w:rPr>
        <w:t>情報の開示</w:t>
      </w:r>
      <w:r w:rsidR="000C5285">
        <w:rPr>
          <w:rFonts w:hint="eastAsia"/>
        </w:rPr>
        <w:t>・土地分合筆</w:t>
      </w:r>
      <w:r w:rsidR="00603B14">
        <w:rPr>
          <w:rFonts w:hint="eastAsia"/>
        </w:rPr>
        <w:t>業務</w:t>
      </w:r>
      <w:r w:rsidRPr="00E971F0">
        <w:rPr>
          <w:rFonts w:hint="eastAsia"/>
        </w:rPr>
        <w:t>の権限を委任します。</w:t>
      </w:r>
    </w:p>
    <w:p w14:paraId="5A196C0E" w14:textId="77777777" w:rsidR="003D6BEA" w:rsidRPr="00E971F0" w:rsidRDefault="003D6BEA" w:rsidP="003D6BEA"/>
    <w:p w14:paraId="1C532D5B" w14:textId="77777777" w:rsidR="003D6BEA" w:rsidRPr="00E971F0" w:rsidRDefault="003D6BEA" w:rsidP="003D6BEA"/>
    <w:p w14:paraId="3DFFAE7C" w14:textId="77777777" w:rsidR="003D6BEA" w:rsidRPr="00E971F0" w:rsidRDefault="008E3DEA" w:rsidP="008E3DEA">
      <w:pPr>
        <w:ind w:firstLineChars="1800" w:firstLine="3780"/>
      </w:pPr>
      <w:r>
        <w:rPr>
          <w:rFonts w:hint="eastAsia"/>
        </w:rPr>
        <w:t>代理人</w:t>
      </w:r>
      <w:r w:rsidR="00F539C3">
        <w:rPr>
          <w:rFonts w:hint="eastAsia"/>
        </w:rPr>
        <w:t xml:space="preserve">　</w:t>
      </w:r>
    </w:p>
    <w:p w14:paraId="14D5AE41" w14:textId="77777777" w:rsidR="003D6BEA" w:rsidRPr="00E971F0" w:rsidRDefault="0000131A" w:rsidP="003D6BEA">
      <w:r>
        <w:rPr>
          <w:rFonts w:hint="eastAsia"/>
        </w:rPr>
        <w:t xml:space="preserve">　　　　　　　　　　　　　　　　　　　住所</w:t>
      </w:r>
      <w:r w:rsidR="00F539C3">
        <w:rPr>
          <w:rFonts w:hint="eastAsia"/>
        </w:rPr>
        <w:t xml:space="preserve">　</w:t>
      </w:r>
    </w:p>
    <w:p w14:paraId="648AB9F8" w14:textId="77777777" w:rsidR="003D6BEA" w:rsidRPr="00E971F0" w:rsidRDefault="0000131A" w:rsidP="003D6BEA">
      <w:pPr>
        <w:ind w:firstLineChars="1900" w:firstLine="3990"/>
      </w:pPr>
      <w:r>
        <w:rPr>
          <w:rFonts w:hint="eastAsia"/>
        </w:rPr>
        <w:t>氏名</w:t>
      </w:r>
      <w:r w:rsidR="00F539C3">
        <w:rPr>
          <w:rFonts w:hint="eastAsia"/>
        </w:rPr>
        <w:t xml:space="preserve">　</w:t>
      </w:r>
    </w:p>
    <w:p w14:paraId="390D4E70" w14:textId="77777777" w:rsidR="003D6BEA" w:rsidRPr="00E971F0" w:rsidRDefault="003D6BEA" w:rsidP="003D6BEA"/>
    <w:p w14:paraId="4E86F561" w14:textId="77777777" w:rsidR="003D6BEA" w:rsidRPr="00E971F0" w:rsidRDefault="003D6BEA" w:rsidP="003D6BEA"/>
    <w:p w14:paraId="2A806A26" w14:textId="77777777" w:rsidR="003D6BEA" w:rsidRPr="00506B93" w:rsidRDefault="00AE71AE" w:rsidP="003D6BEA">
      <w:r>
        <w:rPr>
          <w:rFonts w:hint="eastAsia"/>
        </w:rPr>
        <w:t xml:space="preserve">　　　</w:t>
      </w:r>
      <w:r w:rsidRPr="00506B93">
        <w:rPr>
          <w:rFonts w:hint="eastAsia"/>
        </w:rPr>
        <w:t>土地の表示</w:t>
      </w:r>
    </w:p>
    <w:p w14:paraId="1B74FA77" w14:textId="77777777" w:rsidR="003D6BEA" w:rsidRPr="00E971F0" w:rsidRDefault="00A333E7" w:rsidP="003D6B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3B404C" wp14:editId="171E81CC">
                <wp:simplePos x="0" y="0"/>
                <wp:positionH relativeFrom="column">
                  <wp:posOffset>563880</wp:posOffset>
                </wp:positionH>
                <wp:positionV relativeFrom="paragraph">
                  <wp:posOffset>135890</wp:posOffset>
                </wp:positionV>
                <wp:extent cx="3981450" cy="581025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C03E62" w14:textId="77777777" w:rsidR="00DF7107" w:rsidRDefault="00DF7107" w:rsidP="00506B93">
                            <w:pPr>
                              <w:jc w:val="center"/>
                            </w:pPr>
                          </w:p>
                          <w:p w14:paraId="5125F058" w14:textId="77777777" w:rsidR="00DF7107" w:rsidRDefault="00DF7107" w:rsidP="00506B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される対象土地をすべて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44.4pt;margin-top:10.7pt;width:313.5pt;height:4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" strokecolor="#5b9bd5" strokeweight="1pt">
                <v:stroke dashstyle="dash"/>
                <v:shadow color="#868686"/>
                <v:textbox inset="5.85pt,.7pt,5.85pt,.7pt">
                  <w:txbxContent>
                    <w:p w:rsidR="00DF7107" w:rsidRDefault="00DF7107" w:rsidP="00506B93">
                      <w:pPr>
                        <w:jc w:val="center"/>
                      </w:pPr>
                    </w:p>
                    <w:p w:rsidR="00DF7107" w:rsidRDefault="00DF7107" w:rsidP="00506B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任される対象土地をすべて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1B965B8" w14:textId="77777777" w:rsidR="003D6BEA" w:rsidRPr="00E971F0" w:rsidRDefault="003D6BEA" w:rsidP="003D6BEA"/>
    <w:p w14:paraId="7080306A" w14:textId="77777777" w:rsidR="003D6BEA" w:rsidRDefault="003D6BEA" w:rsidP="003D6BEA"/>
    <w:p w14:paraId="00CE33FE" w14:textId="77777777" w:rsidR="003D6BEA" w:rsidRDefault="003D6BEA" w:rsidP="003D6BEA"/>
    <w:p w14:paraId="01AD56E4" w14:textId="77777777" w:rsidR="003D6BEA" w:rsidRPr="003D6BEA" w:rsidRDefault="003D6BEA"/>
    <w:p w14:paraId="71EB2478" w14:textId="77777777" w:rsidR="00F6023D" w:rsidRDefault="00F6023D"/>
    <w:p w14:paraId="64E30B69" w14:textId="77777777" w:rsidR="00F6023D" w:rsidRDefault="00F6023D"/>
    <w:p w14:paraId="75399761" w14:textId="77777777" w:rsidR="00F6023D" w:rsidRDefault="00F6023D"/>
    <w:p w14:paraId="3D715515" w14:textId="77777777" w:rsidR="00F6023D" w:rsidRDefault="00F6023D"/>
    <w:p w14:paraId="3FD9CF62" w14:textId="77777777" w:rsidR="00F6023D" w:rsidRDefault="00F6023D"/>
    <w:p w14:paraId="21F5CAC1" w14:textId="77777777" w:rsidR="00F6023D" w:rsidRDefault="00F6023D"/>
    <w:p w14:paraId="6D701405" w14:textId="77777777" w:rsidR="00F6023D" w:rsidRDefault="00F6023D"/>
    <w:p w14:paraId="7FBCEFB6" w14:textId="77777777" w:rsidR="00F6023D" w:rsidRDefault="00F6023D"/>
    <w:p w14:paraId="0E45088A" w14:textId="77777777" w:rsidR="00F6023D" w:rsidRDefault="00F6023D"/>
    <w:p w14:paraId="09654D82" w14:textId="77777777" w:rsidR="00F6023D" w:rsidRDefault="00F6023D"/>
    <w:p w14:paraId="0E5B309F" w14:textId="77777777" w:rsidR="00F6023D" w:rsidRDefault="00F6023D"/>
    <w:p w14:paraId="5B6506AC" w14:textId="77777777" w:rsidR="00343057" w:rsidRDefault="00343057"/>
    <w:p w14:paraId="4DBDD631" w14:textId="77777777" w:rsidR="00DC65C5" w:rsidRDefault="00DC65C5"/>
    <w:p w14:paraId="06CEEA40" w14:textId="77777777" w:rsidR="001F46F4" w:rsidRDefault="001F46F4"/>
    <w:p w14:paraId="4AFD4190" w14:textId="77777777" w:rsidR="00DC65C5" w:rsidRDefault="00DC65C5"/>
    <w:p w14:paraId="70C90082" w14:textId="77777777" w:rsidR="00207CE6" w:rsidRDefault="00207CE6"/>
    <w:p w14:paraId="6A257B34" w14:textId="77777777" w:rsidR="00207CE6" w:rsidRDefault="00207CE6"/>
    <w:p w14:paraId="3AF45D05" w14:textId="77777777" w:rsidR="00207CE6" w:rsidRDefault="00207CE6"/>
    <w:p w14:paraId="4BA16E92" w14:textId="77777777" w:rsidR="00207CE6" w:rsidRDefault="00207CE6"/>
    <w:p w14:paraId="0B1BA425" w14:textId="77777777" w:rsidR="00207CE6" w:rsidRDefault="00207CE6"/>
    <w:p w14:paraId="3E74CF65" w14:textId="77777777" w:rsidR="00207CE6" w:rsidRDefault="00207CE6"/>
    <w:p w14:paraId="22453920" w14:textId="77777777" w:rsidR="00207CE6" w:rsidRDefault="00207CE6"/>
    <w:p w14:paraId="54AD3586" w14:textId="77777777" w:rsidR="00207CE6" w:rsidRDefault="00207CE6"/>
    <w:p w14:paraId="13EB38AA" w14:textId="77777777" w:rsidR="00C22FDD" w:rsidRDefault="00C22FDD" w:rsidP="00CE379A">
      <w:pPr>
        <w:rPr>
          <w:sz w:val="28"/>
        </w:rPr>
        <w:sectPr w:rsidR="00C22FDD" w:rsidSect="002264A7">
          <w:pgSz w:w="11907" w:h="16840" w:code="9"/>
          <w:pgMar w:top="113" w:right="397" w:bottom="113" w:left="567" w:header="851" w:footer="992" w:gutter="0"/>
          <w:cols w:space="425"/>
          <w:docGrid w:type="lines" w:linePitch="299"/>
        </w:sectPr>
      </w:pPr>
    </w:p>
    <w:p w14:paraId="41E98336" w14:textId="77777777" w:rsidR="00903F7B" w:rsidRDefault="00903F7B" w:rsidP="00CE379A">
      <w:pPr>
        <w:rPr>
          <w:sz w:val="22"/>
        </w:rPr>
      </w:pPr>
    </w:p>
    <w:sectPr w:rsidR="00903F7B" w:rsidSect="0044686A">
      <w:type w:val="continuous"/>
      <w:pgSz w:w="11907" w:h="16840" w:code="9"/>
      <w:pgMar w:top="1134" w:right="1275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FF72" w14:textId="77777777" w:rsidR="00D54058" w:rsidRDefault="00D54058">
      <w:r>
        <w:separator/>
      </w:r>
    </w:p>
  </w:endnote>
  <w:endnote w:type="continuationSeparator" w:id="0">
    <w:p w14:paraId="351D2A78" w14:textId="77777777" w:rsidR="00D54058" w:rsidRDefault="00D5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4ECD" w14:textId="77777777" w:rsidR="00D54058" w:rsidRDefault="00D54058">
      <w:r>
        <w:separator/>
      </w:r>
    </w:p>
  </w:footnote>
  <w:footnote w:type="continuationSeparator" w:id="0">
    <w:p w14:paraId="53426ECA" w14:textId="77777777" w:rsidR="00D54058" w:rsidRDefault="00D5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809"/>
    <w:multiLevelType w:val="hybridMultilevel"/>
    <w:tmpl w:val="2CD42F60"/>
    <w:lvl w:ilvl="0" w:tplc="05EEE86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D93D3A"/>
    <w:multiLevelType w:val="singleLevel"/>
    <w:tmpl w:val="3C64540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8314BEE"/>
    <w:multiLevelType w:val="hybridMultilevel"/>
    <w:tmpl w:val="43569742"/>
    <w:lvl w:ilvl="0" w:tplc="38B28A18">
      <w:start w:val="1"/>
      <w:numFmt w:val="decimal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A26FA8"/>
    <w:multiLevelType w:val="multilevel"/>
    <w:tmpl w:val="7DFA6B70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20966022"/>
    <w:multiLevelType w:val="hybridMultilevel"/>
    <w:tmpl w:val="3F6ED2BC"/>
    <w:lvl w:ilvl="0" w:tplc="FEB88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5E0974"/>
    <w:multiLevelType w:val="hybridMultilevel"/>
    <w:tmpl w:val="75269AF4"/>
    <w:lvl w:ilvl="0" w:tplc="250C82D6">
      <w:start w:val="1"/>
      <w:numFmt w:val="decimal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54267"/>
    <w:multiLevelType w:val="hybridMultilevel"/>
    <w:tmpl w:val="3BA2447A"/>
    <w:lvl w:ilvl="0" w:tplc="DB3ABBE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9897F59"/>
    <w:multiLevelType w:val="hybridMultilevel"/>
    <w:tmpl w:val="F82662E6"/>
    <w:lvl w:ilvl="0" w:tplc="D5E8A53A">
      <w:start w:val="2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1" w:tplc="A4F2852A">
      <w:numFmt w:val="bullet"/>
      <w:lvlText w:val="※"/>
      <w:lvlJc w:val="left"/>
      <w:pPr>
        <w:tabs>
          <w:tab w:val="num" w:pos="3300"/>
        </w:tabs>
        <w:ind w:left="33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8" w15:restartNumberingAfterBreak="0">
    <w:nsid w:val="3FD51E8B"/>
    <w:multiLevelType w:val="hybridMultilevel"/>
    <w:tmpl w:val="03A88E40"/>
    <w:lvl w:ilvl="0" w:tplc="1E2A720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6D243A"/>
    <w:multiLevelType w:val="hybridMultilevel"/>
    <w:tmpl w:val="D456A4EC"/>
    <w:lvl w:ilvl="0" w:tplc="5D76F96E">
      <w:start w:val="1"/>
      <w:numFmt w:val="decimal"/>
      <w:lvlText w:val="（%1）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F2A48"/>
    <w:multiLevelType w:val="hybridMultilevel"/>
    <w:tmpl w:val="3C980C96"/>
    <w:lvl w:ilvl="0" w:tplc="80AA90D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5A8155A2"/>
    <w:multiLevelType w:val="singleLevel"/>
    <w:tmpl w:val="D244F13A"/>
    <w:lvl w:ilvl="0">
      <w:start w:val="1"/>
      <w:numFmt w:val="bullet"/>
      <w:lvlText w:val="＊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42E7B85"/>
    <w:multiLevelType w:val="singleLevel"/>
    <w:tmpl w:val="E3B65A7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70"/>
      </w:pPr>
      <w:rPr>
        <w:rFonts w:hint="eastAsia"/>
      </w:rPr>
    </w:lvl>
  </w:abstractNum>
  <w:abstractNum w:abstractNumId="13" w15:restartNumberingAfterBreak="0">
    <w:nsid w:val="6B002126"/>
    <w:multiLevelType w:val="hybridMultilevel"/>
    <w:tmpl w:val="67D82214"/>
    <w:lvl w:ilvl="0" w:tplc="09A2DC7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A0A0B05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0CA39DF"/>
    <w:multiLevelType w:val="hybridMultilevel"/>
    <w:tmpl w:val="9E128ECE"/>
    <w:lvl w:ilvl="0" w:tplc="1E2A720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2CA385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6724536">
    <w:abstractNumId w:val="11"/>
  </w:num>
  <w:num w:numId="2" w16cid:durableId="1790121251">
    <w:abstractNumId w:val="12"/>
  </w:num>
  <w:num w:numId="3" w16cid:durableId="241912759">
    <w:abstractNumId w:val="1"/>
  </w:num>
  <w:num w:numId="4" w16cid:durableId="2110001296">
    <w:abstractNumId w:val="13"/>
  </w:num>
  <w:num w:numId="5" w16cid:durableId="1804350420">
    <w:abstractNumId w:val="10"/>
  </w:num>
  <w:num w:numId="6" w16cid:durableId="1585845819">
    <w:abstractNumId w:val="4"/>
  </w:num>
  <w:num w:numId="7" w16cid:durableId="1127745659">
    <w:abstractNumId w:val="6"/>
  </w:num>
  <w:num w:numId="8" w16cid:durableId="479615233">
    <w:abstractNumId w:val="7"/>
  </w:num>
  <w:num w:numId="9" w16cid:durableId="165756249">
    <w:abstractNumId w:val="8"/>
  </w:num>
  <w:num w:numId="10" w16cid:durableId="1436171480">
    <w:abstractNumId w:val="14"/>
  </w:num>
  <w:num w:numId="11" w16cid:durableId="793716831">
    <w:abstractNumId w:val="3"/>
  </w:num>
  <w:num w:numId="12" w16cid:durableId="1181239853">
    <w:abstractNumId w:val="5"/>
  </w:num>
  <w:num w:numId="13" w16cid:durableId="834419113">
    <w:abstractNumId w:val="2"/>
  </w:num>
  <w:num w:numId="14" w16cid:durableId="254022911">
    <w:abstractNumId w:val="0"/>
  </w:num>
  <w:num w:numId="15" w16cid:durableId="1558200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25"/>
    <w:rsid w:val="0000131A"/>
    <w:rsid w:val="00013903"/>
    <w:rsid w:val="00023119"/>
    <w:rsid w:val="00024048"/>
    <w:rsid w:val="00033E0C"/>
    <w:rsid w:val="000357DE"/>
    <w:rsid w:val="00037A41"/>
    <w:rsid w:val="00041E5A"/>
    <w:rsid w:val="00045A1F"/>
    <w:rsid w:val="000479D4"/>
    <w:rsid w:val="000505EF"/>
    <w:rsid w:val="00050B5C"/>
    <w:rsid w:val="00061EFE"/>
    <w:rsid w:val="0007312D"/>
    <w:rsid w:val="000752DA"/>
    <w:rsid w:val="00083B76"/>
    <w:rsid w:val="00092C1D"/>
    <w:rsid w:val="000A4AFA"/>
    <w:rsid w:val="000A4C40"/>
    <w:rsid w:val="000B095B"/>
    <w:rsid w:val="000C5285"/>
    <w:rsid w:val="000E16EF"/>
    <w:rsid w:val="000E1A88"/>
    <w:rsid w:val="000E2A4D"/>
    <w:rsid w:val="000E6973"/>
    <w:rsid w:val="000F7A08"/>
    <w:rsid w:val="001021A9"/>
    <w:rsid w:val="001150BB"/>
    <w:rsid w:val="00117801"/>
    <w:rsid w:val="001269E7"/>
    <w:rsid w:val="00130C5C"/>
    <w:rsid w:val="001406B3"/>
    <w:rsid w:val="00141440"/>
    <w:rsid w:val="00146941"/>
    <w:rsid w:val="00182FDC"/>
    <w:rsid w:val="001850B3"/>
    <w:rsid w:val="001A4E98"/>
    <w:rsid w:val="001A6153"/>
    <w:rsid w:val="001B30DA"/>
    <w:rsid w:val="001C4488"/>
    <w:rsid w:val="001C54C5"/>
    <w:rsid w:val="001D34A2"/>
    <w:rsid w:val="001E18D9"/>
    <w:rsid w:val="001E358F"/>
    <w:rsid w:val="001E3EBF"/>
    <w:rsid w:val="001E488B"/>
    <w:rsid w:val="001F46F4"/>
    <w:rsid w:val="002057E6"/>
    <w:rsid w:val="00207CE6"/>
    <w:rsid w:val="0021413B"/>
    <w:rsid w:val="00222645"/>
    <w:rsid w:val="002264A7"/>
    <w:rsid w:val="00240CE3"/>
    <w:rsid w:val="002455B7"/>
    <w:rsid w:val="00247EA0"/>
    <w:rsid w:val="00260158"/>
    <w:rsid w:val="00276957"/>
    <w:rsid w:val="00280446"/>
    <w:rsid w:val="0028108C"/>
    <w:rsid w:val="002822B1"/>
    <w:rsid w:val="00287B6F"/>
    <w:rsid w:val="00291716"/>
    <w:rsid w:val="0029324E"/>
    <w:rsid w:val="00297CD6"/>
    <w:rsid w:val="002A097A"/>
    <w:rsid w:val="002B1DFB"/>
    <w:rsid w:val="002C1120"/>
    <w:rsid w:val="002C12C7"/>
    <w:rsid w:val="002C3546"/>
    <w:rsid w:val="002C3572"/>
    <w:rsid w:val="002C763C"/>
    <w:rsid w:val="002C76C0"/>
    <w:rsid w:val="002D1A74"/>
    <w:rsid w:val="002E1E52"/>
    <w:rsid w:val="002E446C"/>
    <w:rsid w:val="002E476A"/>
    <w:rsid w:val="002E5C74"/>
    <w:rsid w:val="002F56A3"/>
    <w:rsid w:val="00311775"/>
    <w:rsid w:val="00327896"/>
    <w:rsid w:val="00343057"/>
    <w:rsid w:val="003443AE"/>
    <w:rsid w:val="0037721A"/>
    <w:rsid w:val="0039198D"/>
    <w:rsid w:val="00397242"/>
    <w:rsid w:val="003A5A6A"/>
    <w:rsid w:val="003A792D"/>
    <w:rsid w:val="003B61B4"/>
    <w:rsid w:val="003C0E6E"/>
    <w:rsid w:val="003D5966"/>
    <w:rsid w:val="003D6BEA"/>
    <w:rsid w:val="003D7A00"/>
    <w:rsid w:val="003E552E"/>
    <w:rsid w:val="00402050"/>
    <w:rsid w:val="00402DA7"/>
    <w:rsid w:val="0040660F"/>
    <w:rsid w:val="00417D08"/>
    <w:rsid w:val="0042245A"/>
    <w:rsid w:val="00423BD6"/>
    <w:rsid w:val="0043029A"/>
    <w:rsid w:val="0044686A"/>
    <w:rsid w:val="00451D5B"/>
    <w:rsid w:val="0045680B"/>
    <w:rsid w:val="004778A3"/>
    <w:rsid w:val="00485150"/>
    <w:rsid w:val="004C135C"/>
    <w:rsid w:val="004D578E"/>
    <w:rsid w:val="004D669F"/>
    <w:rsid w:val="004E2C57"/>
    <w:rsid w:val="004E6B0E"/>
    <w:rsid w:val="004E77EA"/>
    <w:rsid w:val="004F10DD"/>
    <w:rsid w:val="004F3550"/>
    <w:rsid w:val="004F4698"/>
    <w:rsid w:val="00502CE9"/>
    <w:rsid w:val="00506AE1"/>
    <w:rsid w:val="00506B93"/>
    <w:rsid w:val="00515066"/>
    <w:rsid w:val="00523BFC"/>
    <w:rsid w:val="00530343"/>
    <w:rsid w:val="0053190D"/>
    <w:rsid w:val="005446CC"/>
    <w:rsid w:val="00580541"/>
    <w:rsid w:val="005A781E"/>
    <w:rsid w:val="005C3599"/>
    <w:rsid w:val="005D37EF"/>
    <w:rsid w:val="005E21D4"/>
    <w:rsid w:val="005E21D9"/>
    <w:rsid w:val="00603B14"/>
    <w:rsid w:val="00604B5E"/>
    <w:rsid w:val="00604BDF"/>
    <w:rsid w:val="006103EB"/>
    <w:rsid w:val="0061091F"/>
    <w:rsid w:val="006271AD"/>
    <w:rsid w:val="00644A70"/>
    <w:rsid w:val="00647406"/>
    <w:rsid w:val="00647FF7"/>
    <w:rsid w:val="00671B13"/>
    <w:rsid w:val="00677EDD"/>
    <w:rsid w:val="00680827"/>
    <w:rsid w:val="00680E64"/>
    <w:rsid w:val="00684CD4"/>
    <w:rsid w:val="006B3D3D"/>
    <w:rsid w:val="006C3446"/>
    <w:rsid w:val="006D6568"/>
    <w:rsid w:val="006E0987"/>
    <w:rsid w:val="006E52D6"/>
    <w:rsid w:val="006E5B11"/>
    <w:rsid w:val="006F4137"/>
    <w:rsid w:val="00700370"/>
    <w:rsid w:val="007048BB"/>
    <w:rsid w:val="00706A2B"/>
    <w:rsid w:val="00707924"/>
    <w:rsid w:val="00710993"/>
    <w:rsid w:val="00715625"/>
    <w:rsid w:val="007165C5"/>
    <w:rsid w:val="007309FC"/>
    <w:rsid w:val="00746B23"/>
    <w:rsid w:val="00763B77"/>
    <w:rsid w:val="00764645"/>
    <w:rsid w:val="00786447"/>
    <w:rsid w:val="007916C2"/>
    <w:rsid w:val="00796601"/>
    <w:rsid w:val="007A4FA4"/>
    <w:rsid w:val="007A51D7"/>
    <w:rsid w:val="007B46D5"/>
    <w:rsid w:val="007B6AEC"/>
    <w:rsid w:val="007C1C4F"/>
    <w:rsid w:val="007C3BB8"/>
    <w:rsid w:val="007C6135"/>
    <w:rsid w:val="007D01D5"/>
    <w:rsid w:val="007D0A3A"/>
    <w:rsid w:val="007D16F4"/>
    <w:rsid w:val="007D4F58"/>
    <w:rsid w:val="007E355E"/>
    <w:rsid w:val="007E4496"/>
    <w:rsid w:val="007E4DC7"/>
    <w:rsid w:val="007F74BD"/>
    <w:rsid w:val="007F7F15"/>
    <w:rsid w:val="00804C0A"/>
    <w:rsid w:val="00807164"/>
    <w:rsid w:val="008109E0"/>
    <w:rsid w:val="00815054"/>
    <w:rsid w:val="0082145A"/>
    <w:rsid w:val="008358B2"/>
    <w:rsid w:val="00835E7E"/>
    <w:rsid w:val="008510EE"/>
    <w:rsid w:val="00856ADA"/>
    <w:rsid w:val="00860F28"/>
    <w:rsid w:val="008728BF"/>
    <w:rsid w:val="0088379B"/>
    <w:rsid w:val="00883C3A"/>
    <w:rsid w:val="00896A17"/>
    <w:rsid w:val="00897A41"/>
    <w:rsid w:val="008A03B3"/>
    <w:rsid w:val="008A4EE0"/>
    <w:rsid w:val="008B0883"/>
    <w:rsid w:val="008B5E72"/>
    <w:rsid w:val="008C14F6"/>
    <w:rsid w:val="008C2EA6"/>
    <w:rsid w:val="008C3606"/>
    <w:rsid w:val="008C3A2A"/>
    <w:rsid w:val="008C445C"/>
    <w:rsid w:val="008C6814"/>
    <w:rsid w:val="008C7AC8"/>
    <w:rsid w:val="008D26FE"/>
    <w:rsid w:val="008E3DEA"/>
    <w:rsid w:val="008F613F"/>
    <w:rsid w:val="008F7E82"/>
    <w:rsid w:val="00901E68"/>
    <w:rsid w:val="00903F7B"/>
    <w:rsid w:val="009121CD"/>
    <w:rsid w:val="00914E43"/>
    <w:rsid w:val="00917BEC"/>
    <w:rsid w:val="00917CE8"/>
    <w:rsid w:val="009250CF"/>
    <w:rsid w:val="009322D1"/>
    <w:rsid w:val="009333D0"/>
    <w:rsid w:val="009366CC"/>
    <w:rsid w:val="00947DDD"/>
    <w:rsid w:val="00957E95"/>
    <w:rsid w:val="00960BFC"/>
    <w:rsid w:val="00965628"/>
    <w:rsid w:val="009702BF"/>
    <w:rsid w:val="00975A38"/>
    <w:rsid w:val="00982F97"/>
    <w:rsid w:val="0098771E"/>
    <w:rsid w:val="009922DE"/>
    <w:rsid w:val="009A2292"/>
    <w:rsid w:val="009A26F2"/>
    <w:rsid w:val="009A5AC2"/>
    <w:rsid w:val="009A5E47"/>
    <w:rsid w:val="009C3C68"/>
    <w:rsid w:val="009C72BD"/>
    <w:rsid w:val="009D1508"/>
    <w:rsid w:val="009E4D21"/>
    <w:rsid w:val="009E6D48"/>
    <w:rsid w:val="009F12DE"/>
    <w:rsid w:val="009F199C"/>
    <w:rsid w:val="009F31F1"/>
    <w:rsid w:val="009F78FD"/>
    <w:rsid w:val="00A25353"/>
    <w:rsid w:val="00A3055D"/>
    <w:rsid w:val="00A333E7"/>
    <w:rsid w:val="00A33476"/>
    <w:rsid w:val="00A61645"/>
    <w:rsid w:val="00A70449"/>
    <w:rsid w:val="00A726E1"/>
    <w:rsid w:val="00A8303E"/>
    <w:rsid w:val="00AA3C5E"/>
    <w:rsid w:val="00AB28DC"/>
    <w:rsid w:val="00AB2F7A"/>
    <w:rsid w:val="00AB32FF"/>
    <w:rsid w:val="00AB5593"/>
    <w:rsid w:val="00AB65CE"/>
    <w:rsid w:val="00AC68F3"/>
    <w:rsid w:val="00AD013F"/>
    <w:rsid w:val="00AD4C32"/>
    <w:rsid w:val="00AD6116"/>
    <w:rsid w:val="00AE1254"/>
    <w:rsid w:val="00AE1A19"/>
    <w:rsid w:val="00AE71AE"/>
    <w:rsid w:val="00B01790"/>
    <w:rsid w:val="00B01B94"/>
    <w:rsid w:val="00B01EE3"/>
    <w:rsid w:val="00B03E42"/>
    <w:rsid w:val="00B24320"/>
    <w:rsid w:val="00B32C3C"/>
    <w:rsid w:val="00B42ED0"/>
    <w:rsid w:val="00B45AF9"/>
    <w:rsid w:val="00B46844"/>
    <w:rsid w:val="00B7161B"/>
    <w:rsid w:val="00B71F9A"/>
    <w:rsid w:val="00B74974"/>
    <w:rsid w:val="00B778B2"/>
    <w:rsid w:val="00B8658B"/>
    <w:rsid w:val="00B87B15"/>
    <w:rsid w:val="00B91640"/>
    <w:rsid w:val="00B91832"/>
    <w:rsid w:val="00B91DF6"/>
    <w:rsid w:val="00B937C7"/>
    <w:rsid w:val="00BA5476"/>
    <w:rsid w:val="00BA7AFA"/>
    <w:rsid w:val="00BB3F4E"/>
    <w:rsid w:val="00BC6FFE"/>
    <w:rsid w:val="00BD3A08"/>
    <w:rsid w:val="00BE0006"/>
    <w:rsid w:val="00BE2189"/>
    <w:rsid w:val="00C15161"/>
    <w:rsid w:val="00C22FDD"/>
    <w:rsid w:val="00C23D92"/>
    <w:rsid w:val="00C4023D"/>
    <w:rsid w:val="00C5308F"/>
    <w:rsid w:val="00C55042"/>
    <w:rsid w:val="00C8017E"/>
    <w:rsid w:val="00C90CD1"/>
    <w:rsid w:val="00CB10DB"/>
    <w:rsid w:val="00CC0410"/>
    <w:rsid w:val="00CD3AC3"/>
    <w:rsid w:val="00CD47B6"/>
    <w:rsid w:val="00CE1F95"/>
    <w:rsid w:val="00CE379A"/>
    <w:rsid w:val="00CE436F"/>
    <w:rsid w:val="00CE4640"/>
    <w:rsid w:val="00CF2DD7"/>
    <w:rsid w:val="00D018F0"/>
    <w:rsid w:val="00D03A5C"/>
    <w:rsid w:val="00D14F4B"/>
    <w:rsid w:val="00D47304"/>
    <w:rsid w:val="00D54058"/>
    <w:rsid w:val="00D55E2C"/>
    <w:rsid w:val="00D73B40"/>
    <w:rsid w:val="00D74635"/>
    <w:rsid w:val="00D7649B"/>
    <w:rsid w:val="00D80642"/>
    <w:rsid w:val="00D87E05"/>
    <w:rsid w:val="00D92DD2"/>
    <w:rsid w:val="00D96D9F"/>
    <w:rsid w:val="00D96E66"/>
    <w:rsid w:val="00DA6038"/>
    <w:rsid w:val="00DA649D"/>
    <w:rsid w:val="00DC4EC5"/>
    <w:rsid w:val="00DC65C5"/>
    <w:rsid w:val="00DD5226"/>
    <w:rsid w:val="00DF65DB"/>
    <w:rsid w:val="00DF7107"/>
    <w:rsid w:val="00E035BE"/>
    <w:rsid w:val="00E07C93"/>
    <w:rsid w:val="00E07CE8"/>
    <w:rsid w:val="00E202A8"/>
    <w:rsid w:val="00E30C7A"/>
    <w:rsid w:val="00E334C5"/>
    <w:rsid w:val="00E44EB7"/>
    <w:rsid w:val="00E476A9"/>
    <w:rsid w:val="00E521E8"/>
    <w:rsid w:val="00E55AC6"/>
    <w:rsid w:val="00E70EA3"/>
    <w:rsid w:val="00E8114D"/>
    <w:rsid w:val="00E82AD0"/>
    <w:rsid w:val="00E82D82"/>
    <w:rsid w:val="00E971F0"/>
    <w:rsid w:val="00EA19AA"/>
    <w:rsid w:val="00EA3F97"/>
    <w:rsid w:val="00EA4318"/>
    <w:rsid w:val="00EA7271"/>
    <w:rsid w:val="00EB28FB"/>
    <w:rsid w:val="00EC0775"/>
    <w:rsid w:val="00ED0CAE"/>
    <w:rsid w:val="00ED5546"/>
    <w:rsid w:val="00ED6DBA"/>
    <w:rsid w:val="00EE0C0D"/>
    <w:rsid w:val="00EE3CC0"/>
    <w:rsid w:val="00EE3FBE"/>
    <w:rsid w:val="00EE6512"/>
    <w:rsid w:val="00EF36F6"/>
    <w:rsid w:val="00F025F4"/>
    <w:rsid w:val="00F14AC6"/>
    <w:rsid w:val="00F153B0"/>
    <w:rsid w:val="00F162AC"/>
    <w:rsid w:val="00F16797"/>
    <w:rsid w:val="00F20A67"/>
    <w:rsid w:val="00F300D8"/>
    <w:rsid w:val="00F30B29"/>
    <w:rsid w:val="00F377E8"/>
    <w:rsid w:val="00F539C3"/>
    <w:rsid w:val="00F576C9"/>
    <w:rsid w:val="00F6023D"/>
    <w:rsid w:val="00F75E52"/>
    <w:rsid w:val="00F8446D"/>
    <w:rsid w:val="00FC4D01"/>
    <w:rsid w:val="00FD56F3"/>
    <w:rsid w:val="00FD6C8E"/>
    <w:rsid w:val="00FE0084"/>
    <w:rsid w:val="00FE1DCC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03ED2"/>
  <w15:chartTrackingRefBased/>
  <w15:docId w15:val="{0BB10CBF-31BA-4280-A00F-AD41F081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42245A"/>
    <w:pPr>
      <w:keepNext/>
      <w:outlineLvl w:val="0"/>
    </w:pPr>
    <w:rPr>
      <w:rFonts w:asciiTheme="majorHAnsi" w:eastAsia="ＭＳ ゴシック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3C3A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684CD4"/>
  </w:style>
  <w:style w:type="paragraph" w:styleId="a9">
    <w:name w:val="Body Text Indent"/>
    <w:basedOn w:val="a"/>
    <w:link w:val="aa"/>
    <w:unhideWhenUsed/>
    <w:rsid w:val="00F6023D"/>
    <w:pPr>
      <w:tabs>
        <w:tab w:val="left" w:pos="1080"/>
      </w:tabs>
      <w:ind w:leftChars="257" w:left="540"/>
    </w:pPr>
    <w:rPr>
      <w:rFonts w:ascii="Times New Roman" w:hAnsi="Times New Roman"/>
      <w:szCs w:val="24"/>
    </w:rPr>
  </w:style>
  <w:style w:type="character" w:customStyle="1" w:styleId="aa">
    <w:name w:val="本文インデント (文字)"/>
    <w:link w:val="a9"/>
    <w:rsid w:val="00F6023D"/>
    <w:rPr>
      <w:rFonts w:ascii="Times New Roman" w:hAnsi="Times New Roman"/>
      <w:kern w:val="2"/>
      <w:sz w:val="21"/>
      <w:szCs w:val="24"/>
    </w:rPr>
  </w:style>
  <w:style w:type="character" w:styleId="ab">
    <w:name w:val="annotation reference"/>
    <w:rsid w:val="00506B93"/>
    <w:rPr>
      <w:sz w:val="18"/>
      <w:szCs w:val="18"/>
    </w:rPr>
  </w:style>
  <w:style w:type="paragraph" w:styleId="ac">
    <w:name w:val="annotation text"/>
    <w:basedOn w:val="a"/>
    <w:link w:val="ad"/>
    <w:rsid w:val="00506B93"/>
    <w:pPr>
      <w:jc w:val="left"/>
    </w:pPr>
  </w:style>
  <w:style w:type="character" w:customStyle="1" w:styleId="ad">
    <w:name w:val="コメント文字列 (文字)"/>
    <w:link w:val="ac"/>
    <w:rsid w:val="00506B93"/>
    <w:rPr>
      <w:kern w:val="2"/>
      <w:sz w:val="21"/>
    </w:rPr>
  </w:style>
  <w:style w:type="paragraph" w:styleId="ae">
    <w:name w:val="annotation subject"/>
    <w:basedOn w:val="ac"/>
    <w:next w:val="ac"/>
    <w:link w:val="af"/>
    <w:rsid w:val="00506B93"/>
    <w:rPr>
      <w:b/>
      <w:bCs/>
    </w:rPr>
  </w:style>
  <w:style w:type="character" w:customStyle="1" w:styleId="af">
    <w:name w:val="コメント内容 (文字)"/>
    <w:link w:val="ae"/>
    <w:rsid w:val="00506B93"/>
    <w:rPr>
      <w:b/>
      <w:bCs/>
      <w:kern w:val="2"/>
      <w:sz w:val="21"/>
    </w:rPr>
  </w:style>
  <w:style w:type="paragraph" w:styleId="af0">
    <w:name w:val="List Paragraph"/>
    <w:basedOn w:val="a"/>
    <w:uiPriority w:val="34"/>
    <w:qFormat/>
    <w:rsid w:val="00856ADA"/>
    <w:pPr>
      <w:ind w:leftChars="400" w:left="840"/>
    </w:pPr>
  </w:style>
  <w:style w:type="character" w:customStyle="1" w:styleId="10">
    <w:name w:val="見出し 1 (文字)"/>
    <w:basedOn w:val="a0"/>
    <w:link w:val="1"/>
    <w:rsid w:val="0042245A"/>
    <w:rPr>
      <w:rFonts w:asciiTheme="majorHAnsi" w:eastAsia="ＭＳ ゴシック" w:hAnsiTheme="majorHAnsi" w:cstheme="majorBidi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7B46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7B46D5"/>
    <w:rPr>
      <w:rFonts w:asciiTheme="majorHAnsi" w:eastAsiaTheme="majorEastAsia" w:hAnsiTheme="majorHAnsi" w:cstheme="majorBidi"/>
      <w:kern w:val="2"/>
      <w:sz w:val="32"/>
      <w:szCs w:val="32"/>
    </w:rPr>
  </w:style>
  <w:style w:type="table" w:styleId="af3">
    <w:name w:val="Table Grid"/>
    <w:basedOn w:val="a1"/>
    <w:rsid w:val="007B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6EE8-C620-4E1D-983A-E5540CAD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部電力(株)用地課</vt:lpstr>
      <vt:lpstr>中部電力(株)用地課</vt:lpstr>
    </vt:vector>
  </TitlesOfParts>
  <Company>株式会社 永楽開発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（記入用）</dc:title>
  <dc:subject/>
  <dc:creator>中部電力パワーグリッド株式会社</dc:creator>
  <cp:keywords/>
  <cp:lastModifiedBy>石原 幸恵</cp:lastModifiedBy>
  <cp:revision>2</cp:revision>
  <cp:lastPrinted>2021-07-13T07:19:00Z</cp:lastPrinted>
  <dcterms:created xsi:type="dcterms:W3CDTF">2023-06-19T07:26:00Z</dcterms:created>
  <dcterms:modified xsi:type="dcterms:W3CDTF">2023-06-19T07:26:00Z</dcterms:modified>
</cp:coreProperties>
</file>